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C" w:rsidRPr="00A05DC0" w:rsidRDefault="003D78EC" w:rsidP="001767AC">
      <w:pPr>
        <w:spacing w:before="480"/>
        <w:jc w:val="center"/>
        <w:rPr>
          <w:sz w:val="48"/>
          <w:szCs w:val="48"/>
        </w:rPr>
      </w:pPr>
      <w:r w:rsidRPr="00A05DC0">
        <w:rPr>
          <w:sz w:val="48"/>
          <w:szCs w:val="48"/>
        </w:rPr>
        <w:t>na přání žáků pátého ročníku</w:t>
      </w:r>
    </w:p>
    <w:p w:rsidR="006C426B" w:rsidRPr="00CD735F" w:rsidRDefault="00F45312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3D78EC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5</w:t>
      </w:r>
      <w:r w:rsidR="00D740C2">
        <w:rPr>
          <w:sz w:val="48"/>
          <w:szCs w:val="48"/>
        </w:rPr>
        <w:t xml:space="preserve">. </w:t>
      </w:r>
      <w:r w:rsidR="005617EF">
        <w:rPr>
          <w:sz w:val="48"/>
          <w:szCs w:val="48"/>
        </w:rPr>
        <w:t>6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F453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F453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3D78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B19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F453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B33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  <w:hideMark/>
          </w:tcPr>
          <w:p w:rsidR="00CD735F" w:rsidRPr="007C6E14" w:rsidRDefault="000D0A38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72C97" w:rsidP="00172C9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vé koule v rajčatové omáčce, jasmínová rýže, 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750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75A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47208B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62B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c, 3, 6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F453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ředkvičk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F6F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172C97" w:rsidP="00172C9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</w:t>
            </w:r>
            <w:r w:rsidR="003D78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 s Cottage sýrem</w:t>
            </w:r>
            <w:r w:rsidR="00E522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754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F453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90B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9A69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trouháním</w:t>
            </w:r>
          </w:p>
        </w:tc>
        <w:tc>
          <w:tcPr>
            <w:tcW w:w="953" w:type="pct"/>
          </w:tcPr>
          <w:p w:rsidR="00C563C0" w:rsidRPr="006C426B" w:rsidRDefault="0047208B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172C97" w:rsidP="00D75AE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způsob bažanta, brambory, salát</w:t>
            </w:r>
            <w:r w:rsidR="00390B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FA43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26C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75A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720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172C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A47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172C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vidla, </w:t>
            </w:r>
            <w:r w:rsidR="00FF6F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172C9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zhuda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6C35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C35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1" w:type="pct"/>
          </w:tcPr>
          <w:p w:rsidR="0075205A" w:rsidRPr="00CE5D8B" w:rsidRDefault="006C35AE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bookmarkStart w:id="0" w:name="_GoBack"/>
            <w:bookmarkEnd w:id="0"/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72C97" w:rsidP="00172C9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il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vepřovým masem sypané tvrdým sýrem</w:t>
            </w:r>
            <w:r w:rsidR="00492D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D78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džus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726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75A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loun</w:t>
            </w:r>
          </w:p>
        </w:tc>
        <w:tc>
          <w:tcPr>
            <w:tcW w:w="951" w:type="pct"/>
          </w:tcPr>
          <w:p w:rsidR="00ED6674" w:rsidRDefault="0047208B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172C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C0CED" w:rsidP="00A84BC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7208B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77543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EB1EF9" w:rsidP="00172C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B3366">
              <w:rPr>
                <w:rFonts w:asciiTheme="majorHAnsi" w:hAnsiTheme="majorHAnsi" w:cs="Times New Roman"/>
                <w:sz w:val="24"/>
                <w:szCs w:val="24"/>
              </w:rPr>
              <w:t>z kysaného zelí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7208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762B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72C97" w:rsidP="00766AB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, hranolky,</w:t>
            </w:r>
            <w:r w:rsidR="00197E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82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75A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766A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762B05" w:rsidP="00762B0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</w:t>
            </w:r>
            <w:r w:rsidR="0047208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72C97" w:rsidP="00172C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7442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, </w:t>
            </w:r>
            <w:proofErr w:type="spellStart"/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E737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720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172C9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74B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720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172C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577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B33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2" w:type="pct"/>
          </w:tcPr>
          <w:p w:rsidR="0075205A" w:rsidRDefault="0047208B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E505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172C97" w:rsidP="00766AB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 s cibulkou, chléb, </w:t>
            </w:r>
            <w:r w:rsidR="00390BE7">
              <w:rPr>
                <w:rFonts w:asciiTheme="majorHAnsi" w:hAnsiTheme="majorHAnsi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salát</w:t>
            </w:r>
            <w:r w:rsidR="00390BE7">
              <w:rPr>
                <w:rFonts w:asciiTheme="majorHAnsi" w:hAnsiTheme="majorHAnsi"/>
                <w:sz w:val="24"/>
                <w:szCs w:val="24"/>
              </w:rPr>
              <w:t xml:space="preserve"> s ananas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0D0A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75AEA">
              <w:rPr>
                <w:rFonts w:asciiTheme="majorHAnsi" w:hAnsiTheme="majorHAnsi"/>
                <w:sz w:val="24"/>
                <w:szCs w:val="24"/>
              </w:rPr>
              <w:t>meloun</w:t>
            </w:r>
          </w:p>
        </w:tc>
        <w:tc>
          <w:tcPr>
            <w:tcW w:w="952" w:type="pct"/>
          </w:tcPr>
          <w:p w:rsidR="0075205A" w:rsidRDefault="00E1462A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4720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E505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172C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D32"/>
    <w:rsid w:val="00334E73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35AE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77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6ABD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C7C5F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1130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AFB8-8F99-4B9A-84BF-BF336225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4</cp:revision>
  <cp:lastPrinted>2021-06-16T08:39:00Z</cp:lastPrinted>
  <dcterms:created xsi:type="dcterms:W3CDTF">2021-06-16T08:03:00Z</dcterms:created>
  <dcterms:modified xsi:type="dcterms:W3CDTF">2021-06-17T07:18:00Z</dcterms:modified>
</cp:coreProperties>
</file>